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F6029" w:rsidRDefault="00A4792B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14</w:t>
            </w:r>
            <w:r w:rsidR="00CF602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CF6029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792B">
              <w:rPr>
                <w:rFonts w:ascii="Comic Sans MS" w:hAnsi="Comic Sans MS"/>
                <w:sz w:val="14"/>
                <w:szCs w:val="14"/>
              </w:rPr>
              <w:t>29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="002E59E6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A4792B">
              <w:rPr>
                <w:rFonts w:ascii="Comic Sans MS" w:hAnsi="Comic Sans MS"/>
                <w:sz w:val="14"/>
                <w:szCs w:val="14"/>
              </w:rPr>
              <w:t>3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792B">
              <w:rPr>
                <w:rFonts w:ascii="Comic Sans MS" w:hAnsi="Comic Sans MS"/>
                <w:sz w:val="14"/>
                <w:szCs w:val="14"/>
              </w:rPr>
              <w:t>12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077091">
              <w:rPr>
                <w:rFonts w:ascii="Comic Sans MS" w:hAnsi="Comic Sans MS"/>
                <w:sz w:val="13"/>
                <w:szCs w:val="13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DCC6D0B" wp14:editId="368017F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09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9338DE" w:rsidRDefault="006E7AE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338DE">
              <w:rPr>
                <w:rFonts w:ascii="Arial" w:hAnsi="Arial" w:cs="Arial"/>
                <w:sz w:val="20"/>
                <w:szCs w:val="20"/>
              </w:rPr>
              <w:t>í</w:t>
            </w:r>
            <w:r w:rsidR="009C4CBD">
              <w:rPr>
                <w:rFonts w:ascii="Arial" w:hAnsi="Arial" w:cs="Arial"/>
                <w:sz w:val="20"/>
                <w:szCs w:val="20"/>
              </w:rPr>
              <w:t>ši správně ú/ů – opakování. Píši správně předpony s,se/z,ze/vz, vze.</w:t>
            </w:r>
          </w:p>
          <w:p w:rsidR="009C4CBD" w:rsidRDefault="006E7AE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</w:t>
            </w:r>
            <w:r w:rsidR="00933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CBD">
              <w:rPr>
                <w:rFonts w:ascii="Arial" w:hAnsi="Arial" w:cs="Arial"/>
                <w:sz w:val="20"/>
                <w:szCs w:val="20"/>
              </w:rPr>
              <w:t>25</w:t>
            </w:r>
            <w:r w:rsidR="009338DE">
              <w:rPr>
                <w:rFonts w:ascii="Arial" w:hAnsi="Arial" w:cs="Arial"/>
                <w:sz w:val="20"/>
                <w:szCs w:val="20"/>
              </w:rPr>
              <w:t>,</w:t>
            </w:r>
            <w:r w:rsidR="009C4CBD">
              <w:rPr>
                <w:rFonts w:ascii="Arial" w:hAnsi="Arial" w:cs="Arial"/>
                <w:sz w:val="20"/>
                <w:szCs w:val="20"/>
              </w:rPr>
              <w:t xml:space="preserve"> 27 – 29.</w:t>
            </w:r>
          </w:p>
          <w:p w:rsidR="003D5A54" w:rsidRDefault="00CF602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8F6782">
              <w:rPr>
                <w:rFonts w:ascii="Arial" w:hAnsi="Arial" w:cs="Arial"/>
                <w:sz w:val="20"/>
                <w:szCs w:val="20"/>
              </w:rPr>
              <w:t>podle zadání v</w:t>
            </w:r>
            <w:r w:rsidR="009338DE">
              <w:rPr>
                <w:rFonts w:ascii="Arial" w:hAnsi="Arial" w:cs="Arial"/>
                <w:sz w:val="20"/>
                <w:szCs w:val="20"/>
              </w:rPr>
              <w:t> </w:t>
            </w:r>
            <w:r w:rsidR="008F6782">
              <w:rPr>
                <w:rFonts w:ascii="Arial" w:hAnsi="Arial" w:cs="Arial"/>
                <w:sz w:val="20"/>
                <w:szCs w:val="20"/>
              </w:rPr>
              <w:t>hodinách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na čtení – čtu si ze své knížky.</w:t>
            </w:r>
          </w:p>
          <w:p w:rsidR="00E516E0" w:rsidRPr="00B96D85" w:rsidRDefault="00A4792B" w:rsidP="00A47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tý</w:t>
            </w:r>
            <w:r w:rsidR="009338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dřej, začátek Adventu</w:t>
            </w:r>
            <w:r w:rsidR="009338DE">
              <w:rPr>
                <w:rFonts w:ascii="Arial" w:hAnsi="Arial" w:cs="Arial"/>
                <w:sz w:val="20"/>
                <w:szCs w:val="20"/>
              </w:rPr>
              <w:t xml:space="preserve"> – práce s text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E0">
              <w:rPr>
                <w:rFonts w:ascii="Arial" w:hAnsi="Arial" w:cs="Arial"/>
                <w:sz w:val="20"/>
                <w:szCs w:val="20"/>
              </w:rPr>
              <w:t>Vyhledávám si vhodný text básně na přednes – minimálně 5 slok.</w:t>
            </w:r>
          </w:p>
        </w:tc>
        <w:tc>
          <w:tcPr>
            <w:tcW w:w="3119" w:type="dxa"/>
            <w:vMerge w:val="restart"/>
          </w:tcPr>
          <w:p w:rsidR="00E516E0" w:rsidRDefault="00E516E0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lním zadané úkoly v průběhu týdne</w:t>
            </w:r>
            <w:r w:rsidR="00A4792B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E516E0" w:rsidRDefault="00E516E0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ám na dílnu čtení připravenou svou knihu, ze které si čtu.</w:t>
            </w:r>
          </w:p>
          <w:p w:rsidR="00E516E0" w:rsidRPr="00E516E0" w:rsidRDefault="00E516E0" w:rsidP="00E516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16E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yhledávám si vhodný text básně </w:t>
            </w:r>
          </w:p>
          <w:p w:rsidR="00E516E0" w:rsidRPr="00472375" w:rsidRDefault="00E516E0" w:rsidP="00E516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16E0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přednes – minimálně 5 slok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3880786B" wp14:editId="33986E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28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4792B" w:rsidRDefault="006E464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ětně násobím a dělím víceciferná čísla.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7D">
              <w:rPr>
                <w:rFonts w:ascii="Arial" w:hAnsi="Arial" w:cs="Arial"/>
                <w:sz w:val="20"/>
                <w:szCs w:val="20"/>
              </w:rPr>
              <w:t>Rýsuji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E0">
              <w:rPr>
                <w:rFonts w:ascii="Arial" w:hAnsi="Arial" w:cs="Arial"/>
                <w:sz w:val="20"/>
                <w:szCs w:val="20"/>
              </w:rPr>
              <w:t xml:space="preserve">podle zadání. </w:t>
            </w:r>
          </w:p>
          <w:p w:rsidR="009C4CBD" w:rsidRDefault="009C4CBD" w:rsidP="006E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643" w:rsidRDefault="00077091" w:rsidP="006E4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i svou vytvořenou prezentaci z PV. </w:t>
            </w:r>
          </w:p>
          <w:p w:rsidR="009614D3" w:rsidRPr="00B96D85" w:rsidRDefault="009614D3" w:rsidP="00077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8D1C3C" w:rsidRPr="00840664" w:rsidRDefault="006E4643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>Doplňuji si úkoly podle zadání v jednotlivých hodinách.</w:t>
            </w:r>
          </w:p>
          <w:p w:rsidR="007119C4" w:rsidRPr="00223C7D" w:rsidRDefault="007119C4" w:rsidP="00E516E0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79E23E38" wp14:editId="7779E90B">
                  <wp:simplePos x="0" y="0"/>
                  <wp:positionH relativeFrom="column">
                    <wp:posOffset>11437</wp:posOffset>
                  </wp:positionH>
                  <wp:positionV relativeFrom="paragraph">
                    <wp:posOffset>-20955</wp:posOffset>
                  </wp:positionV>
                  <wp:extent cx="1066800" cy="800582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92093D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uji 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práci na vybranou bylinu </w:t>
            </w:r>
          </w:p>
          <w:p w:rsidR="003D5A54" w:rsidRDefault="009C4CB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živočicha – dokončení. </w:t>
            </w:r>
            <w:r w:rsidR="003D5A54">
              <w:rPr>
                <w:rFonts w:ascii="Arial" w:hAnsi="Arial" w:cs="Arial"/>
                <w:sz w:val="20"/>
                <w:szCs w:val="20"/>
              </w:rPr>
              <w:t>Dělám si zápis z prezentace spolužáka.</w:t>
            </w:r>
          </w:p>
          <w:p w:rsidR="009C4CBD" w:rsidRDefault="009C4CBD" w:rsidP="009C4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i se na výstupní test podle zápisů v sešitě.</w:t>
            </w:r>
          </w:p>
          <w:p w:rsidR="009C4CBD" w:rsidRDefault="009C4CBD" w:rsidP="00164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4D3" w:rsidRPr="00B96D85" w:rsidRDefault="009614D3" w:rsidP="00164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516E0" w:rsidRDefault="002E196D" w:rsidP="00223C7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rezentace </w:t>
            </w:r>
            <w:r w:rsidR="00223C7D"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robíhá průběžně, </w:t>
            </w:r>
          </w:p>
          <w:p w:rsidR="00223C7D" w:rsidRPr="00840664" w:rsidRDefault="00223C7D" w:rsidP="00223C7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o poslední prezentaci si napíšeme výstupní test </w:t>
            </w:r>
          </w:p>
          <w:p w:rsidR="00164E39" w:rsidRPr="00235AA8" w:rsidRDefault="00223C7D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0664">
              <w:rPr>
                <w:rFonts w:ascii="Arial" w:hAnsi="Arial" w:cs="Arial"/>
                <w:b/>
                <w:color w:val="00B050"/>
                <w:sz w:val="18"/>
                <w:szCs w:val="18"/>
              </w:rPr>
              <w:t>na poznávání prezentovaných bylin a živočichů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AEE5132" wp14:editId="43ADAAE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0D05AB" w:rsidRDefault="004660E5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i se na</w:t>
            </w:r>
            <w:r w:rsidR="009C4CBD">
              <w:rPr>
                <w:rFonts w:ascii="Arial" w:hAnsi="Arial" w:cs="Arial"/>
                <w:sz w:val="20"/>
                <w:szCs w:val="20"/>
              </w:rPr>
              <w:t xml:space="preserve"> geograf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mapě Evropy</w:t>
            </w:r>
            <w:r w:rsidR="009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 pomoci legendy a směrové růžice.</w:t>
            </w:r>
            <w:r w:rsidR="009C4CBD">
              <w:rPr>
                <w:rFonts w:ascii="Arial" w:hAnsi="Arial" w:cs="Arial"/>
                <w:sz w:val="20"/>
                <w:szCs w:val="20"/>
              </w:rPr>
              <w:t xml:space="preserve"> Vyhledávám zadané pojmy.</w:t>
            </w:r>
          </w:p>
          <w:p w:rsidR="004660E5" w:rsidRDefault="00E516E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ši sousedé. </w:t>
            </w:r>
          </w:p>
          <w:p w:rsidR="007E58B9" w:rsidRDefault="007E58B9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kódů v PS si procvičuji </w:t>
            </w:r>
          </w:p>
          <w:p w:rsidR="004660E5" w:rsidRPr="00B96D85" w:rsidRDefault="007E58B9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7E58B9">
              <w:rPr>
                <w:rFonts w:ascii="Arial" w:hAnsi="Arial" w:cs="Arial"/>
                <w:b/>
                <w:sz w:val="20"/>
                <w:szCs w:val="20"/>
              </w:rPr>
              <w:t>www.skolasnadhledem.cz</w:t>
            </w:r>
          </w:p>
        </w:tc>
        <w:tc>
          <w:tcPr>
            <w:tcW w:w="3119" w:type="dxa"/>
          </w:tcPr>
          <w:p w:rsidR="00DE6BC1" w:rsidRDefault="007119C4" w:rsidP="007119C4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Ve 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čtvrtek </w:t>
            </w:r>
            <w:r w:rsidR="009C4CBD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2. 12.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te</w:t>
            </w:r>
            <w:r w:rsidR="007E58B9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stík – orientace na mapě Evropy, znalosti pojmů ostrov, poloostrov, pohoří, řeka, moře, oceán, průliv,….</w:t>
            </w:r>
          </w:p>
          <w:p w:rsidR="00E84A2A" w:rsidRPr="002E196D" w:rsidRDefault="009C4CBD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ledujte GC – podívejte se na přiložená videa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21E07F49" wp14:editId="3C7FD3CF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C4CBD">
              <w:rPr>
                <w:rFonts w:ascii="Arial" w:hAnsi="Arial" w:cs="Arial"/>
                <w:sz w:val="20"/>
                <w:szCs w:val="20"/>
              </w:rPr>
              <w:t>vánoční tvoření</w:t>
            </w:r>
          </w:p>
          <w:p w:rsidR="007E58B9" w:rsidRDefault="00E90B6E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E90B6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3101E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CBD">
              <w:rPr>
                <w:rFonts w:ascii="Arial" w:hAnsi="Arial" w:cs="Arial"/>
                <w:sz w:val="20"/>
                <w:szCs w:val="20"/>
              </w:rPr>
              <w:t>vánoční tvoření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4CBD">
              <w:rPr>
                <w:rFonts w:ascii="Arial" w:hAnsi="Arial" w:cs="Arial"/>
                <w:sz w:val="20"/>
                <w:szCs w:val="20"/>
              </w:rPr>
              <w:t>bruslení – pátek 3. 12.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E58B9">
              <w:rPr>
                <w:rFonts w:ascii="Arial" w:hAnsi="Arial" w:cs="Arial"/>
                <w:sz w:val="20"/>
                <w:szCs w:val="20"/>
              </w:rPr>
              <w:t>koledy</w:t>
            </w:r>
          </w:p>
          <w:p w:rsidR="003D5A54" w:rsidRPr="00B96D85" w:rsidRDefault="003D5A54" w:rsidP="009C4CBD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CBD">
              <w:rPr>
                <w:rFonts w:ascii="Arial" w:hAnsi="Arial" w:cs="Arial"/>
                <w:sz w:val="20"/>
                <w:szCs w:val="20"/>
              </w:rPr>
              <w:t>dokončení prezentací na PV</w:t>
            </w:r>
          </w:p>
        </w:tc>
        <w:tc>
          <w:tcPr>
            <w:tcW w:w="3119" w:type="dxa"/>
          </w:tcPr>
          <w:p w:rsidR="00DE6BC1" w:rsidRPr="0061393C" w:rsidRDefault="00DE6BC1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7E58B9" w:rsidRDefault="008130E6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32573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6D52459E" wp14:editId="0845A26E">
            <wp:simplePos x="0" y="0"/>
            <wp:positionH relativeFrom="column">
              <wp:posOffset>6350</wp:posOffset>
            </wp:positionH>
            <wp:positionV relativeFrom="paragraph">
              <wp:posOffset>56727</wp:posOffset>
            </wp:positionV>
            <wp:extent cx="1080000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2" name="Obrázek 2" descr="S:\FOTO NOVÉ 2021-2022\POUTNÍCI 5. A\29.  Adventní věnce\IMG_20211125_17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29.  Adventní věnce\IMG_20211125_174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0E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759A5ABD" wp14:editId="3D97EB03">
            <wp:simplePos x="0" y="0"/>
            <wp:positionH relativeFrom="column">
              <wp:posOffset>5391150</wp:posOffset>
            </wp:positionH>
            <wp:positionV relativeFrom="paragraph">
              <wp:posOffset>56515</wp:posOffset>
            </wp:positionV>
            <wp:extent cx="10795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4" name="Obrázek 4" descr="S:\FOTO NOVÉ 2021-2022\POUTNÍCI 5. A\29.  Adventní věnce\IMG_20211125_18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29.  Adventní věnce\IMG_20211125_180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a milí 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</w:p>
    <w:p w:rsidR="00532573" w:rsidRDefault="009C4CBD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ěkuji za příjemné čtvrteční před</w:t>
      </w:r>
      <w:r w:rsidR="0053257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dventní setkání u nás ve třídě při výrobě věnců. Ať všem věnečky zdobí společné adventní chvíle u Vás doma.</w:t>
      </w:r>
      <w:r w:rsidR="008130E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32573">
        <w:rPr>
          <w:rFonts w:ascii="Arial" w:hAnsi="Arial" w:cs="Arial"/>
          <w:color w:val="17365D" w:themeColor="text2" w:themeShade="BF"/>
          <w:sz w:val="20"/>
          <w:szCs w:val="20"/>
        </w:rPr>
        <w:t xml:space="preserve">V tomto týdnu si začneme i ve třídě užívat adventní čas a už se moc těšíme na všechny, kteří jsou zatím doma. </w:t>
      </w:r>
    </w:p>
    <w:p w:rsidR="00532573" w:rsidRDefault="008130E6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296B2EF" wp14:editId="7A5B4AC5">
            <wp:simplePos x="0" y="0"/>
            <wp:positionH relativeFrom="column">
              <wp:posOffset>4572000</wp:posOffset>
            </wp:positionH>
            <wp:positionV relativeFrom="paragraph">
              <wp:posOffset>785495</wp:posOffset>
            </wp:positionV>
            <wp:extent cx="1942465" cy="1079500"/>
            <wp:effectExtent l="0" t="0" r="635" b="6350"/>
            <wp:wrapTight wrapText="bothSides">
              <wp:wrapPolygon edited="0">
                <wp:start x="847" y="0"/>
                <wp:lineTo x="0" y="762"/>
                <wp:lineTo x="0" y="20965"/>
                <wp:lineTo x="847" y="21346"/>
                <wp:lineTo x="20548" y="21346"/>
                <wp:lineTo x="21395" y="20965"/>
                <wp:lineTo x="21395" y="762"/>
                <wp:lineTo x="20548" y="0"/>
                <wp:lineTo x="847" y="0"/>
              </wp:wrapPolygon>
            </wp:wrapTight>
            <wp:docPr id="11" name="obrázek 3" descr="2. Adventní neděle - bronzová - Chrudim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Adventní neděle - bronzová - Chrudimka.c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130E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7243C5BE" wp14:editId="2D0607AE">
            <wp:simplePos x="0" y="0"/>
            <wp:positionH relativeFrom="column">
              <wp:posOffset>927100</wp:posOffset>
            </wp:positionH>
            <wp:positionV relativeFrom="paragraph">
              <wp:posOffset>772795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Obrázek 6" descr="S:\FOTO NOVÉ 2021-2022\POUTNÍCI 5. A\29.  Adventní věnce\IMG_20211125_18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29.  Adventní věnce\IMG_20211125_1817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0E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5B616936" wp14:editId="430E3600">
            <wp:simplePos x="0" y="0"/>
            <wp:positionH relativeFrom="column">
              <wp:posOffset>6350</wp:posOffset>
            </wp:positionH>
            <wp:positionV relativeFrom="paragraph">
              <wp:posOffset>775970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Obrázek 5" descr="S:\FOTO NOVÉ 2021-2022\POUTNÍCI 5. A\29.  Adventní věnce\IMG_20211125_18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29.  Adventní věnce\IMG_20211125_180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573">
        <w:rPr>
          <w:rFonts w:ascii="Arial" w:hAnsi="Arial" w:cs="Arial"/>
          <w:color w:val="17365D" w:themeColor="text2" w:themeShade="BF"/>
          <w:sz w:val="20"/>
          <w:szCs w:val="20"/>
        </w:rPr>
        <w:t>V úterý si půjdeme vybrat a koupit třídní vánoční stromeček, který si společně ozdobíme. S dětmi jsme si domluvili vánoční nadělování, ale vše vyřešíme, až budeme ve třídě všichni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32573">
        <w:rPr>
          <w:rFonts w:ascii="Arial" w:hAnsi="Arial" w:cs="Arial"/>
          <w:color w:val="17365D" w:themeColor="text2" w:themeShade="BF"/>
          <w:sz w:val="20"/>
          <w:szCs w:val="20"/>
        </w:rPr>
        <w:t xml:space="preserve">V pátek půjdeme bruslit na ZŠ Glowackého (pokud nařízení nerozhodnou za nás jinak), informace jsem psala do e-mailu. Pokud někdo potřebuje zapůjčit brusle nebo přilby, zkuste nejprve mezi sebou, já také mohu zapůjčit, jak jsem psala v emailu. </w:t>
      </w:r>
    </w:p>
    <w:p w:rsidR="008130E6" w:rsidRDefault="00097A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nám krásný týden a v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 xml:space="preserve"> neděli radostné zapálení druhé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dventní svíčky.</w:t>
      </w:r>
      <w:r w:rsidR="00E869A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E869A2" w:rsidRDefault="008130E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</w:t>
      </w:r>
      <w:bookmarkStart w:id="0" w:name="_GoBack"/>
      <w:bookmarkEnd w:id="0"/>
      <w:r w:rsidR="007E58B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5F" w:rsidRDefault="00884D5F" w:rsidP="00110E43">
      <w:pPr>
        <w:spacing w:after="0" w:line="240" w:lineRule="auto"/>
      </w:pPr>
      <w:r>
        <w:separator/>
      </w:r>
    </w:p>
  </w:endnote>
  <w:endnote w:type="continuationSeparator" w:id="0">
    <w:p w:rsidR="00884D5F" w:rsidRDefault="00884D5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5F" w:rsidRDefault="00884D5F" w:rsidP="00110E43">
      <w:pPr>
        <w:spacing w:after="0" w:line="240" w:lineRule="auto"/>
      </w:pPr>
      <w:r>
        <w:separator/>
      </w:r>
    </w:p>
  </w:footnote>
  <w:footnote w:type="continuationSeparator" w:id="0">
    <w:p w:rsidR="00884D5F" w:rsidRDefault="00884D5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59E6"/>
    <w:rsid w:val="002F0926"/>
    <w:rsid w:val="002F245D"/>
    <w:rsid w:val="002F6575"/>
    <w:rsid w:val="003009D5"/>
    <w:rsid w:val="00303B87"/>
    <w:rsid w:val="00305F14"/>
    <w:rsid w:val="003101E4"/>
    <w:rsid w:val="00320CB5"/>
    <w:rsid w:val="00320D47"/>
    <w:rsid w:val="00325713"/>
    <w:rsid w:val="00330C5B"/>
    <w:rsid w:val="00332F44"/>
    <w:rsid w:val="0033323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B3D"/>
    <w:rsid w:val="00473977"/>
    <w:rsid w:val="00473D6C"/>
    <w:rsid w:val="00476C03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2CC9"/>
    <w:rsid w:val="008130E6"/>
    <w:rsid w:val="008201E1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6782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3EE4"/>
    <w:rsid w:val="009338DE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DBEE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C5D-1D98-4B6D-BDBC-AE6F8CA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11-19T15:18:00Z</cp:lastPrinted>
  <dcterms:created xsi:type="dcterms:W3CDTF">2021-11-26T14:50:00Z</dcterms:created>
  <dcterms:modified xsi:type="dcterms:W3CDTF">2021-11-26T14:50:00Z</dcterms:modified>
</cp:coreProperties>
</file>